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9F" w:rsidRDefault="00C85B05" w:rsidP="00F84F19">
      <w:pPr>
        <w:rPr>
          <w:rFonts w:ascii="標楷體" w:eastAsia="標楷體" w:hAnsi="標楷體"/>
          <w:bCs/>
          <w:sz w:val="48"/>
          <w:szCs w:val="48"/>
        </w:rPr>
      </w:pPr>
      <w:r w:rsidRPr="00C85B05">
        <w:rPr>
          <w:rFonts w:ascii="標楷體" w:eastAsia="標楷體" w:hAnsi="標楷體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460.95pt;margin-top:.55pt;width:358.35pt;height:106.55pt;z-index:251765760;mso-width-percent:400;mso-width-percent:400;mso-width-relative:margin;mso-height-relative:margin" filled="f" stroked="f">
            <v:textbox>
              <w:txbxContent>
                <w:p w:rsidR="00D3785F" w:rsidRDefault="00C85B05">
                  <w:pPr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</w:pPr>
                  <w:r w:rsidRPr="007C5664"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(</w:t>
                  </w:r>
                  <w:r w:rsidRPr="007C5664">
                    <w:rPr>
                      <w:rFonts w:ascii="標楷體" w:eastAsia="標楷體" w:hAnsi="標楷體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Pr="007C5664"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).</w:t>
                  </w:r>
                  <w:r w:rsidRPr="007C5664">
                    <w:rPr>
                      <w:rFonts w:ascii="標楷體" w:eastAsia="標楷體" w:hAnsi="標楷體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一輪活動一人可弄兩個角錐。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 xml:space="preserve">                                              </w:t>
                  </w:r>
                  <w:r w:rsidRPr="007C5664"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(</w:t>
                  </w:r>
                  <w:r w:rsidRPr="007C5664">
                    <w:rPr>
                      <w:rFonts w:ascii="標楷體" w:eastAsia="標楷體" w:hAnsi="標楷體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3</w:t>
                  </w:r>
                  <w:r w:rsidRPr="007C5664"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).</w:t>
                  </w:r>
                  <w:r w:rsidRPr="007C5664">
                    <w:rPr>
                      <w:rFonts w:ascii="標楷體" w:eastAsia="標楷體" w:hAnsi="標楷體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三局兩勝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，</w:t>
                  </w:r>
                  <w:r w:rsidRPr="007C5664">
                    <w:rPr>
                      <w:rFonts w:ascii="標楷體" w:eastAsia="標楷體" w:hAnsi="標楷體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一局約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八</w:t>
                  </w:r>
                  <w:r w:rsidRPr="007C5664">
                    <w:rPr>
                      <w:rFonts w:ascii="標楷體" w:eastAsia="標楷體" w:hAnsi="標楷體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到十分鐘。</w:t>
                  </w:r>
                </w:p>
                <w:p w:rsidR="00C85B05" w:rsidRDefault="00D3785F">
                  <w:r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※勝利組別加分</w:t>
                  </w:r>
                  <w:r w:rsidR="00C85B05">
                    <w:rPr>
                      <w:rFonts w:ascii="標楷體" w:eastAsia="標楷體" w:hAnsi="標楷體" w:hint="eastAsia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 xml:space="preserve">                                         </w:t>
                  </w:r>
                </w:p>
              </w:txbxContent>
            </v:textbox>
          </v:shape>
        </w:pict>
      </w:r>
      <w:r w:rsidR="00D7622D" w:rsidRPr="00D7622D">
        <w:rPr>
          <w:rFonts w:ascii="標楷體" w:eastAsia="標楷體" w:hAnsi="標楷體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42.2pt;margin-top:-94pt;width:.75pt;height:774.6pt;flip:x;z-index:251663360" o:connectortype="straight"/>
        </w:pict>
      </w:r>
      <w:r w:rsidR="00135E64" w:rsidRPr="00135E64">
        <w:rPr>
          <w:rFonts w:ascii="標楷體" w:eastAsia="標楷體" w:hAnsi="標楷體" w:hint="eastAsia"/>
          <w:b/>
          <w:bCs/>
          <w:sz w:val="48"/>
          <w:szCs w:val="48"/>
        </w:rPr>
        <w:t>項目</w:t>
      </w:r>
      <w:r w:rsidR="00284B9F" w:rsidRPr="00135E64">
        <w:rPr>
          <w:rFonts w:ascii="標楷體" w:eastAsia="標楷體" w:hAnsi="標楷體" w:hint="eastAsia"/>
          <w:b/>
          <w:bCs/>
          <w:sz w:val="48"/>
          <w:szCs w:val="48"/>
        </w:rPr>
        <w:t>:</w:t>
      </w:r>
      <w:r w:rsidR="00A26B4C">
        <w:rPr>
          <w:rFonts w:ascii="標楷體" w:eastAsia="標楷體" w:hAnsi="標楷體" w:hint="eastAsia"/>
          <w:bCs/>
          <w:sz w:val="48"/>
          <w:szCs w:val="48"/>
        </w:rPr>
        <w:t>體適能</w:t>
      </w:r>
      <w:r w:rsidR="007F0E85">
        <w:rPr>
          <w:rFonts w:ascii="標楷體" w:eastAsia="標楷體" w:hAnsi="標楷體" w:hint="eastAsia"/>
          <w:bCs/>
          <w:sz w:val="48"/>
          <w:szCs w:val="48"/>
        </w:rPr>
        <w:t>-看誰數量多</w:t>
      </w:r>
    </w:p>
    <w:p w:rsidR="00135E64" w:rsidRDefault="00135E64">
      <w:pPr>
        <w:rPr>
          <w:rFonts w:ascii="標楷體" w:eastAsia="標楷體" w:hAnsi="標楷體"/>
          <w:b/>
          <w:sz w:val="48"/>
          <w:szCs w:val="48"/>
        </w:rPr>
      </w:pPr>
      <w:r w:rsidRPr="00135E64">
        <w:rPr>
          <w:rFonts w:ascii="標楷體" w:eastAsia="標楷體" w:hAnsi="標楷體" w:hint="eastAsia"/>
          <w:b/>
          <w:sz w:val="48"/>
          <w:szCs w:val="48"/>
        </w:rPr>
        <w:t>器材</w:t>
      </w:r>
      <w:r>
        <w:rPr>
          <w:rFonts w:ascii="標楷體" w:eastAsia="標楷體" w:hAnsi="標楷體" w:hint="eastAsia"/>
          <w:b/>
          <w:sz w:val="48"/>
          <w:szCs w:val="48"/>
        </w:rPr>
        <w:t>:</w:t>
      </w:r>
      <w:r w:rsidRPr="000F0D41">
        <w:rPr>
          <w:rFonts w:ascii="標楷體" w:eastAsia="標楷體" w:hAnsi="標楷體" w:hint="eastAsia"/>
          <w:sz w:val="48"/>
          <w:szCs w:val="48"/>
        </w:rPr>
        <w:t>角錐</w:t>
      </w:r>
      <w:r w:rsidRPr="000F0D41">
        <w:rPr>
          <w:rFonts w:ascii="標楷體" w:eastAsia="標楷體" w:hAnsi="標楷體"/>
          <w:sz w:val="48"/>
          <w:szCs w:val="48"/>
        </w:rPr>
        <w:t>、</w:t>
      </w:r>
      <w:r w:rsidR="00A26B4C">
        <w:rPr>
          <w:rFonts w:ascii="標楷體" w:eastAsia="標楷體" w:hAnsi="標楷體" w:hint="eastAsia"/>
          <w:sz w:val="48"/>
          <w:szCs w:val="48"/>
        </w:rPr>
        <w:t>墊子</w:t>
      </w:r>
      <w:r w:rsidR="00824123" w:rsidRPr="000F0D41">
        <w:rPr>
          <w:rFonts w:ascii="標楷體" w:eastAsia="標楷體" w:hAnsi="標楷體"/>
          <w:sz w:val="48"/>
          <w:szCs w:val="48"/>
        </w:rPr>
        <w:t>、</w:t>
      </w:r>
      <w:r w:rsidR="00A26B4C">
        <w:rPr>
          <w:rFonts w:ascii="標楷體" w:eastAsia="標楷體" w:hAnsi="標楷體" w:hint="eastAsia"/>
          <w:sz w:val="48"/>
          <w:szCs w:val="48"/>
        </w:rPr>
        <w:t>呼拉圈、壘包</w:t>
      </w:r>
      <w:r w:rsidR="00786039">
        <w:rPr>
          <w:rFonts w:ascii="標楷體" w:eastAsia="標楷體" w:hAnsi="標楷體" w:hint="eastAsia"/>
          <w:sz w:val="48"/>
          <w:szCs w:val="48"/>
        </w:rPr>
        <w:t>、號碼衣</w:t>
      </w:r>
      <w:r w:rsidR="00824123">
        <w:rPr>
          <w:rFonts w:ascii="標楷體" w:eastAsia="標楷體" w:hAnsi="標楷體"/>
          <w:b/>
          <w:sz w:val="48"/>
          <w:szCs w:val="48"/>
        </w:rPr>
        <w:t xml:space="preserve">        </w:t>
      </w:r>
      <w:r w:rsidR="00C85B05"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:rsidR="00135E64" w:rsidRDefault="00135E64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活動設計:</w:t>
      </w:r>
    </w:p>
    <w:p w:rsidR="00F666C0" w:rsidRPr="00F666C0" w:rsidRDefault="00CF74ED" w:rsidP="00F666C0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pict>
          <v:roundrect id="_x0000_s1138" style="position:absolute;left:0;text-align:left;margin-left:715.7pt;margin-top:31.7pt;width:140.35pt;height:50.7pt;z-index:251772928" arcsize="10923f">
            <v:textbox>
              <w:txbxContent>
                <w:p w:rsidR="00CF74ED" w:rsidRDefault="00CF74ED" w:rsidP="00CF74ED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  <w:r w:rsidRPr="00D24FC5">
                    <w:rPr>
                      <w:rFonts w:hint="eastAsia"/>
                      <w:b/>
                    </w:rPr>
                    <w:t>.</w:t>
                  </w:r>
                  <w:r>
                    <w:rPr>
                      <w:rFonts w:hint="eastAsia"/>
                      <w:b/>
                    </w:rPr>
                    <w:t>角錐放置處</w:t>
                  </w:r>
                </w:p>
                <w:p w:rsidR="00CF74ED" w:rsidRPr="00D24FC5" w:rsidRDefault="00CF74ED" w:rsidP="00CF74E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一輪可弄倒或立起</w:t>
                  </w: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個</w:t>
                  </w:r>
                </w:p>
              </w:txbxContent>
            </v:textbox>
          </v:roundrect>
        </w:pict>
      </w:r>
      <w:r w:rsidR="00D24FC5">
        <w:rPr>
          <w:rFonts w:ascii="標楷體" w:eastAsia="標楷體" w:hAnsi="標楷體" w:hint="eastAsia"/>
          <w:b/>
          <w:noProof/>
          <w:sz w:val="48"/>
          <w:szCs w:val="48"/>
        </w:rPr>
        <w:pict>
          <v:roundrect id="_x0000_s1133" style="position:absolute;left:0;text-align:left;margin-left:509.7pt;margin-top:31.7pt;width:132.1pt;height:50.7pt;z-index:251767808" arcsize="10923f">
            <v:textbox>
              <w:txbxContent>
                <w:p w:rsidR="00D24FC5" w:rsidRPr="00D24FC5" w:rsidRDefault="00D24FC5">
                  <w:pPr>
                    <w:rPr>
                      <w:b/>
                    </w:rPr>
                  </w:pPr>
                  <w:r w:rsidRPr="00D24FC5">
                    <w:rPr>
                      <w:rFonts w:hint="eastAsia"/>
                      <w:b/>
                    </w:rPr>
                    <w:t>1.</w:t>
                  </w:r>
                  <w:r>
                    <w:rPr>
                      <w:rFonts w:hint="eastAsia"/>
                      <w:b/>
                    </w:rPr>
                    <w:t>騰空屈膝仰臥起坐</w:t>
                  </w:r>
                  <w:r>
                    <w:rPr>
                      <w:rFonts w:hint="eastAsia"/>
                      <w:b/>
                    </w:rPr>
                    <w:t>X10(</w:t>
                  </w:r>
                  <w:r>
                    <w:rPr>
                      <w:rFonts w:hint="eastAsia"/>
                      <w:b/>
                    </w:rPr>
                    <w:t>數次數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roundrect>
        </w:pict>
      </w:r>
      <w:r w:rsidR="003B7D08">
        <w:rPr>
          <w:rFonts w:ascii="標楷體" w:eastAsia="標楷體" w:hAnsi="標楷體" w:hint="eastAsia"/>
          <w:b/>
          <w:noProof/>
          <w:sz w:val="48"/>
          <w:szCs w:val="48"/>
        </w:rPr>
        <w:pict>
          <v:rect id="_x0000_s1132" style="position:absolute;left:0;text-align:left;margin-left:482.75pt;margin-top:12.9pt;width:385.7pt;height:3in;z-index:251766784"/>
        </w:pict>
      </w:r>
      <w:r w:rsidR="00824123" w:rsidRPr="00824123">
        <w:rPr>
          <w:rFonts w:ascii="標楷體" w:eastAsia="標楷體" w:hAnsi="標楷體" w:hint="eastAsia"/>
          <w:b/>
          <w:sz w:val="48"/>
          <w:szCs w:val="48"/>
        </w:rPr>
        <w:t>熱身</w:t>
      </w:r>
      <w:r w:rsidR="00824123">
        <w:rPr>
          <w:rFonts w:ascii="標楷體" w:eastAsia="標楷體" w:hAnsi="標楷體" w:hint="eastAsia"/>
          <w:b/>
          <w:sz w:val="48"/>
          <w:szCs w:val="48"/>
        </w:rPr>
        <w:t>:</w:t>
      </w:r>
      <w:r w:rsidR="00F666C0">
        <w:rPr>
          <w:rFonts w:ascii="標楷體" w:eastAsia="標楷體" w:hAnsi="標楷體" w:hint="eastAsia"/>
          <w:sz w:val="48"/>
          <w:szCs w:val="48"/>
        </w:rPr>
        <w:t>Tabata用一首歌健身</w:t>
      </w:r>
    </w:p>
    <w:p w:rsidR="00F86583" w:rsidRDefault="00CF74ED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0" type="#_x0000_t66" style="position:absolute;left:0;text-align:left;margin-left:654.95pt;margin-top:16.35pt;width:44.45pt;height:26.9pt;z-index:251774976"/>
        </w:pict>
      </w:r>
      <w:r w:rsidR="00F86583">
        <w:rPr>
          <w:rFonts w:ascii="標楷體" w:eastAsia="標楷體" w:hAnsi="標楷體" w:hint="eastAsia"/>
          <w:sz w:val="48"/>
          <w:szCs w:val="48"/>
        </w:rPr>
        <w:t>(1)碎步跑</w:t>
      </w:r>
    </w:p>
    <w:p w:rsidR="00F86583" w:rsidRDefault="00CF74ED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39" type="#_x0000_t68" style="position:absolute;left:0;text-align:left;margin-left:782.65pt;margin-top:29.8pt;width:31.3pt;height:39.45pt;z-index:251773952">
            <v:textbox style="layout-flow:vertical-ideographic"/>
          </v:shape>
        </w:pict>
      </w:r>
      <w:r w:rsidR="006E1872">
        <w:rPr>
          <w:rFonts w:ascii="標楷體" w:eastAsia="標楷體" w:hAnsi="標楷體" w:hint="eastAsia"/>
          <w:noProof/>
          <w:sz w:val="48"/>
          <w:szCs w:val="4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4" type="#_x0000_t67" style="position:absolute;left:0;text-align:left;margin-left:564.15pt;margin-top:15.4pt;width:32.6pt;height:36.3pt;z-index:251768832">
            <v:textbox style="layout-flow:vertical-ideographic"/>
          </v:shape>
        </w:pict>
      </w:r>
      <w:r w:rsidR="00F86583">
        <w:rPr>
          <w:rFonts w:ascii="標楷體" w:eastAsia="標楷體" w:hAnsi="標楷體" w:hint="eastAsia"/>
          <w:sz w:val="48"/>
          <w:szCs w:val="48"/>
        </w:rPr>
        <w:t>(2)抬腿跑</w:t>
      </w:r>
    </w:p>
    <w:p w:rsidR="00F86583" w:rsidRDefault="00F86583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(3)立定蹲跳</w:t>
      </w:r>
    </w:p>
    <w:p w:rsidR="00F86583" w:rsidRDefault="008F2499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pict>
          <v:roundrect id="_x0000_s1137" style="position:absolute;left:0;text-align:left;margin-left:727.55pt;margin-top:7.9pt;width:132.1pt;height:50.7pt;z-index:251771904" arcsize="10923f">
            <v:textbox>
              <w:txbxContent>
                <w:p w:rsidR="008F2499" w:rsidRPr="00D24FC5" w:rsidRDefault="008F2499" w:rsidP="008F249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  <w:r w:rsidRPr="00D24FC5">
                    <w:rPr>
                      <w:rFonts w:hint="eastAsia"/>
                      <w:b/>
                    </w:rPr>
                    <w:t>.</w:t>
                  </w:r>
                  <w:r>
                    <w:rPr>
                      <w:rFonts w:hint="eastAsia"/>
                      <w:b/>
                    </w:rPr>
                    <w:t>單腳跳</w:t>
                  </w:r>
                  <w:r>
                    <w:rPr>
                      <w:rFonts w:hint="eastAsia"/>
                      <w:b/>
                    </w:rPr>
                    <w:t>(</w:t>
                  </w:r>
                  <w:r>
                    <w:rPr>
                      <w:rFonts w:hint="eastAsia"/>
                      <w:b/>
                    </w:rPr>
                    <w:t>呼拉圈</w:t>
                  </w:r>
                  <w:r>
                    <w:rPr>
                      <w:rFonts w:hint="eastAsia"/>
                      <w:b/>
                    </w:rPr>
                    <w:t>)</w:t>
                  </w:r>
                  <w:r>
                    <w:rPr>
                      <w:rFonts w:hint="eastAsia"/>
                      <w:b/>
                    </w:rPr>
                    <w:t>及併腿跳</w:t>
                  </w:r>
                  <w:r>
                    <w:rPr>
                      <w:rFonts w:hint="eastAsia"/>
                      <w:b/>
                    </w:rPr>
                    <w:t>(</w:t>
                  </w:r>
                  <w:r>
                    <w:rPr>
                      <w:rFonts w:hint="eastAsia"/>
                      <w:b/>
                    </w:rPr>
                    <w:t>壘包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roundrect>
        </w:pict>
      </w:r>
      <w:r w:rsidR="006C3FED">
        <w:rPr>
          <w:rFonts w:ascii="標楷體" w:eastAsia="標楷體" w:hAnsi="標楷體" w:hint="eastAsia"/>
          <w:b/>
          <w:noProof/>
          <w:sz w:val="48"/>
          <w:szCs w:val="48"/>
        </w:rPr>
        <w:pict>
          <v:roundrect id="_x0000_s1135" style="position:absolute;left:0;text-align:left;margin-left:505.95pt;margin-top:7.9pt;width:144.65pt;height:50.7pt;z-index:251769856" arcsize="10923f">
            <v:textbox>
              <w:txbxContent>
                <w:p w:rsidR="006E1872" w:rsidRDefault="006E1872" w:rsidP="006E1872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  <w:r w:rsidRPr="00D24FC5">
                    <w:rPr>
                      <w:rFonts w:hint="eastAsia"/>
                      <w:b/>
                    </w:rPr>
                    <w:t>.</w:t>
                  </w:r>
                  <w:r>
                    <w:rPr>
                      <w:rFonts w:hint="eastAsia"/>
                      <w:b/>
                    </w:rPr>
                    <w:t>坐姿體前彎</w:t>
                  </w:r>
                  <w:r w:rsidR="006C3FED">
                    <w:rPr>
                      <w:rFonts w:hint="eastAsia"/>
                      <w:b/>
                    </w:rPr>
                    <w:t>【</w:t>
                  </w:r>
                  <w:r w:rsidR="00DD78BF">
                    <w:rPr>
                      <w:rFonts w:hint="eastAsia"/>
                      <w:b/>
                    </w:rPr>
                    <w:t>快速數</w:t>
                  </w:r>
                  <w:r w:rsidR="006C3FED">
                    <w:rPr>
                      <w:rFonts w:hint="eastAsia"/>
                      <w:b/>
                    </w:rPr>
                    <w:t>】</w:t>
                  </w:r>
                </w:p>
                <w:p w:rsidR="006E1872" w:rsidRPr="00D24FC5" w:rsidRDefault="006E1872" w:rsidP="006E187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</w:t>
                  </w:r>
                  <w:r w:rsidR="00DD78BF">
                    <w:rPr>
                      <w:rFonts w:hint="eastAsia"/>
                      <w:b/>
                    </w:rPr>
                    <w:t>1</w:t>
                  </w:r>
                  <w:r w:rsidR="00DD78BF">
                    <w:rPr>
                      <w:rFonts w:hint="eastAsia"/>
                      <w:b/>
                    </w:rPr>
                    <w:t>數到</w:t>
                  </w:r>
                  <w:r w:rsidR="00DD78BF">
                    <w:rPr>
                      <w:rFonts w:hint="eastAsia"/>
                      <w:b/>
                    </w:rPr>
                    <w:t>100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roundrect>
        </w:pict>
      </w:r>
      <w:r w:rsidR="006C3FED">
        <w:rPr>
          <w:rFonts w:ascii="標楷體" w:eastAsia="標楷體" w:hAnsi="標楷體" w:hint="eastAsia"/>
          <w:b/>
          <w:noProof/>
          <w:sz w:val="48"/>
          <w:szCs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left:0;text-align:left;margin-left:668.1pt;margin-top:21.65pt;width:51.35pt;height:30.7pt;z-index:251770880"/>
        </w:pict>
      </w:r>
      <w:r w:rsidR="00F86583">
        <w:rPr>
          <w:rFonts w:ascii="標楷體" w:eastAsia="標楷體" w:hAnsi="標楷體" w:hint="eastAsia"/>
          <w:sz w:val="48"/>
          <w:szCs w:val="48"/>
        </w:rPr>
        <w:t>(4)弓步蹲跳</w:t>
      </w:r>
    </w:p>
    <w:p w:rsidR="00F86583" w:rsidRDefault="00F86583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(5)立姿體前彎</w:t>
      </w:r>
    </w:p>
    <w:p w:rsidR="00F86583" w:rsidRDefault="00F86583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(6)併腿舉腿</w:t>
      </w:r>
    </w:p>
    <w:p w:rsidR="00F86583" w:rsidRDefault="00F86583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(7)騰空屈膝仰臥起坐</w:t>
      </w:r>
    </w:p>
    <w:p w:rsidR="00F86583" w:rsidRDefault="00F86583" w:rsidP="00F666C0">
      <w:pPr>
        <w:pStyle w:val="a5"/>
        <w:ind w:leftChars="0" w:left="72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(8)坐姿體前彎</w:t>
      </w:r>
    </w:p>
    <w:p w:rsidR="00824123" w:rsidRPr="00824123" w:rsidRDefault="00F666C0" w:rsidP="00F666C0">
      <w:pPr>
        <w:pStyle w:val="a5"/>
        <w:ind w:leftChars="0" w:left="720"/>
        <w:rPr>
          <w:rFonts w:ascii="標楷體" w:eastAsia="標楷體" w:hAnsi="標楷體"/>
          <w:b/>
          <w:sz w:val="48"/>
          <w:szCs w:val="48"/>
        </w:rPr>
      </w:pPr>
      <w:r w:rsidRPr="00824123">
        <w:rPr>
          <w:rFonts w:ascii="標楷體" w:eastAsia="標楷體" w:hAnsi="標楷體"/>
          <w:b/>
          <w:sz w:val="48"/>
          <w:szCs w:val="48"/>
        </w:rPr>
        <w:t xml:space="preserve"> </w:t>
      </w:r>
    </w:p>
    <w:p w:rsidR="002844C8" w:rsidRDefault="002844C8" w:rsidP="002844C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小組</w:t>
      </w:r>
      <w:r w:rsidR="000B686A">
        <w:rPr>
          <w:rFonts w:ascii="標楷體" w:eastAsia="標楷體" w:hAnsi="標楷體" w:hint="eastAsia"/>
          <w:b/>
          <w:sz w:val="48"/>
          <w:szCs w:val="48"/>
        </w:rPr>
        <w:t>競賽</w:t>
      </w:r>
      <w:r>
        <w:rPr>
          <w:rFonts w:ascii="標楷體" w:eastAsia="標楷體" w:hAnsi="標楷體" w:hint="eastAsia"/>
          <w:b/>
          <w:sz w:val="48"/>
          <w:szCs w:val="48"/>
        </w:rPr>
        <w:t>：</w:t>
      </w:r>
    </w:p>
    <w:p w:rsidR="007C5664" w:rsidRPr="007C5664" w:rsidRDefault="000B686A" w:rsidP="002844C8">
      <w:pPr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 w:rsidRPr="007C5664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(</w:t>
      </w:r>
      <w:r w:rsidRPr="007C5664"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  <w:t>1</w:t>
      </w:r>
      <w:r w:rsidRPr="007C5664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).</w:t>
      </w:r>
      <w:r w:rsidR="003B7D08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共</w:t>
      </w:r>
      <w:r w:rsidRPr="007C5664"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  <w:t>分兩</w:t>
      </w:r>
      <w:r w:rsidR="003B7D08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大</w:t>
      </w:r>
      <w:r w:rsidRPr="007C5664"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  <w:t>組一組負責把角錐立起(可用腳)；</w:t>
      </w:r>
    </w:p>
    <w:p w:rsidR="00BA25C3" w:rsidRPr="00424998" w:rsidRDefault="007C5664" w:rsidP="00C85B05">
      <w:pPr>
        <w:rPr>
          <w:rFonts w:ascii="標楷體" w:eastAsia="標楷體" w:hAnsi="標楷體"/>
          <w:b/>
          <w:sz w:val="48"/>
          <w:szCs w:val="48"/>
        </w:rPr>
      </w:pPr>
      <w:r w:rsidRPr="007C5664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 xml:space="preserve">   另</w:t>
      </w:r>
      <w:r w:rsidR="000B686A" w:rsidRPr="007C5664"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  <w:t>一組負責把角錐弄倒。</w:t>
      </w:r>
    </w:p>
    <w:sectPr w:rsidR="00BA25C3" w:rsidRPr="00424998" w:rsidSect="008C5AED">
      <w:pgSz w:w="20639" w:h="14572" w:orient="landscape" w:code="12"/>
      <w:pgMar w:top="1276" w:right="1440" w:bottom="180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5E" w:rsidRDefault="006C7A5E" w:rsidP="00687BBD">
      <w:r>
        <w:separator/>
      </w:r>
    </w:p>
  </w:endnote>
  <w:endnote w:type="continuationSeparator" w:id="0">
    <w:p w:rsidR="006C7A5E" w:rsidRDefault="006C7A5E" w:rsidP="0068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5E" w:rsidRDefault="006C7A5E" w:rsidP="00687BBD">
      <w:r>
        <w:separator/>
      </w:r>
    </w:p>
  </w:footnote>
  <w:footnote w:type="continuationSeparator" w:id="0">
    <w:p w:rsidR="006C7A5E" w:rsidRDefault="006C7A5E" w:rsidP="00687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4C58"/>
    <w:multiLevelType w:val="hybridMultilevel"/>
    <w:tmpl w:val="EC2AAF5C"/>
    <w:lvl w:ilvl="0" w:tplc="DB32AD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3AA"/>
    <w:rsid w:val="0000190C"/>
    <w:rsid w:val="00042FF4"/>
    <w:rsid w:val="000878DD"/>
    <w:rsid w:val="000B6323"/>
    <w:rsid w:val="000B686A"/>
    <w:rsid w:val="000C4499"/>
    <w:rsid w:val="000F0D41"/>
    <w:rsid w:val="0012697A"/>
    <w:rsid w:val="001307E3"/>
    <w:rsid w:val="00135E64"/>
    <w:rsid w:val="0024167A"/>
    <w:rsid w:val="002844C8"/>
    <w:rsid w:val="00284B9F"/>
    <w:rsid w:val="002961E5"/>
    <w:rsid w:val="002F0B89"/>
    <w:rsid w:val="00335557"/>
    <w:rsid w:val="00336D28"/>
    <w:rsid w:val="003A23EE"/>
    <w:rsid w:val="003B7D08"/>
    <w:rsid w:val="003D4B2B"/>
    <w:rsid w:val="00402C76"/>
    <w:rsid w:val="004049B4"/>
    <w:rsid w:val="00424998"/>
    <w:rsid w:val="0044236B"/>
    <w:rsid w:val="0047051C"/>
    <w:rsid w:val="004E6B92"/>
    <w:rsid w:val="00536940"/>
    <w:rsid w:val="005E52FF"/>
    <w:rsid w:val="00687BBD"/>
    <w:rsid w:val="006C3FED"/>
    <w:rsid w:val="006C7A5E"/>
    <w:rsid w:val="006E1872"/>
    <w:rsid w:val="00757F42"/>
    <w:rsid w:val="00786039"/>
    <w:rsid w:val="007C5664"/>
    <w:rsid w:val="007F0E85"/>
    <w:rsid w:val="00824123"/>
    <w:rsid w:val="008C5AED"/>
    <w:rsid w:val="008E1E53"/>
    <w:rsid w:val="008F2499"/>
    <w:rsid w:val="00915929"/>
    <w:rsid w:val="00951D48"/>
    <w:rsid w:val="009C25DB"/>
    <w:rsid w:val="009F03DB"/>
    <w:rsid w:val="00A26B4C"/>
    <w:rsid w:val="00AF07CD"/>
    <w:rsid w:val="00B01702"/>
    <w:rsid w:val="00B73D20"/>
    <w:rsid w:val="00BA25C3"/>
    <w:rsid w:val="00C503AA"/>
    <w:rsid w:val="00C85B05"/>
    <w:rsid w:val="00C95803"/>
    <w:rsid w:val="00CF74ED"/>
    <w:rsid w:val="00D02FE3"/>
    <w:rsid w:val="00D24FC5"/>
    <w:rsid w:val="00D3785F"/>
    <w:rsid w:val="00D7622D"/>
    <w:rsid w:val="00DD78BF"/>
    <w:rsid w:val="00E31CF2"/>
    <w:rsid w:val="00E80D76"/>
    <w:rsid w:val="00F666C0"/>
    <w:rsid w:val="00F84F19"/>
    <w:rsid w:val="00F86583"/>
    <w:rsid w:val="00FC0CA4"/>
    <w:rsid w:val="00FD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32" type="connector" idref="#_x0000_s103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123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687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87BB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87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87B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ECB3-CC8F-4EAF-AD99-666C98A2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.red</dc:creator>
  <cp:lastModifiedBy>安祈</cp:lastModifiedBy>
  <cp:revision>23</cp:revision>
  <dcterms:created xsi:type="dcterms:W3CDTF">2016-09-22T06:33:00Z</dcterms:created>
  <dcterms:modified xsi:type="dcterms:W3CDTF">2016-09-26T12:52:00Z</dcterms:modified>
</cp:coreProperties>
</file>